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EF" w:rsidRPr="00FE2D6C" w:rsidRDefault="00FE2D6C" w:rsidP="00DB4DA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D6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035EF" w:rsidRDefault="000035EF" w:rsidP="000035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EF" w:rsidRPr="00464327" w:rsidRDefault="000035EF" w:rsidP="000035E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2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62FA" w:rsidRDefault="000035EF" w:rsidP="000035E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464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нском</w:t>
      </w:r>
      <w:r w:rsidRPr="00464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52E6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е-</w:t>
      </w:r>
      <w:r w:rsidRPr="00464327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E03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филе </w:t>
      </w:r>
    </w:p>
    <w:p w:rsidR="00ED5792" w:rsidRDefault="00086403" w:rsidP="000035E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A3F">
        <w:rPr>
          <w:rFonts w:ascii="Times New Roman" w:eastAsia="Times New Roman" w:hAnsi="Times New Roman" w:cs="Times New Roman"/>
          <w:b/>
          <w:bCs/>
          <w:sz w:val="24"/>
          <w:szCs w:val="24"/>
        </w:rPr>
        <w:t>военно-патриотических клубов</w:t>
      </w:r>
      <w:r w:rsidR="00871A3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3C85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871A3F">
        <w:rPr>
          <w:rFonts w:ascii="Times New Roman" w:eastAsia="Times New Roman" w:hAnsi="Times New Roman" w:cs="Times New Roman"/>
          <w:b/>
          <w:bCs/>
          <w:sz w:val="24"/>
          <w:szCs w:val="24"/>
        </w:rPr>
        <w:t>рядов барабанщиков и барабанщиц</w:t>
      </w:r>
    </w:p>
    <w:p w:rsidR="000035EF" w:rsidRDefault="00871A3F" w:rsidP="0008640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35EF">
        <w:rPr>
          <w:rFonts w:ascii="Times New Roman" w:eastAsia="Times New Roman" w:hAnsi="Times New Roman" w:cs="Times New Roman"/>
          <w:b/>
          <w:bCs/>
          <w:sz w:val="24"/>
          <w:szCs w:val="24"/>
        </w:rPr>
        <w:t>плац-концерт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086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03C85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д маршевых ансамблей</w:t>
      </w:r>
      <w:r w:rsidR="009B7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2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BC4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7E01" w:rsidRDefault="00487E01" w:rsidP="0008640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E01" w:rsidRDefault="00487E01" w:rsidP="0008640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A37" w:rsidRDefault="00901A37" w:rsidP="00901A37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:rsidR="00901A37" w:rsidRDefault="00901A37" w:rsidP="000901B2">
      <w:pPr>
        <w:pStyle w:val="a4"/>
        <w:ind w:left="42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нский фестиваль-конкурс дефиле военно-патриотических клубов, отрядов барабанщиков и барабанщиц и плац-концертов «Парад маршевых ансамблей» (далее – Конкурс) проводится в целях развития системы патриотического воспитания молодежи Чувашской республики и усиления </w:t>
      </w:r>
      <w:r w:rsidR="000901B2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го воздействия в области формирования патриотизма, гражданственности и духовности у молодого поколения.</w:t>
      </w:r>
    </w:p>
    <w:p w:rsidR="00901A37" w:rsidRDefault="00901A37" w:rsidP="00901A37">
      <w:pPr>
        <w:pStyle w:val="a4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0DD" w:rsidRPr="00487E01" w:rsidRDefault="00901A37" w:rsidP="00901A37">
      <w:pPr>
        <w:pStyle w:val="a4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46287F" w:rsidRPr="00487E01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задачи</w:t>
      </w:r>
    </w:p>
    <w:p w:rsidR="00086403" w:rsidRPr="00E03C85" w:rsidRDefault="00086403" w:rsidP="00086403">
      <w:pPr>
        <w:pStyle w:val="a4"/>
        <w:numPr>
          <w:ilvl w:val="1"/>
          <w:numId w:val="1"/>
        </w:numPr>
        <w:jc w:val="both"/>
        <w:rPr>
          <w:rStyle w:val="FontStyle13"/>
          <w:spacing w:val="0"/>
          <w:sz w:val="24"/>
          <w:szCs w:val="24"/>
        </w:rPr>
      </w:pPr>
      <w:r w:rsidRPr="00E03C85">
        <w:rPr>
          <w:rStyle w:val="FontStyle13"/>
          <w:rFonts w:eastAsia="Times New Roman"/>
          <w:spacing w:val="0"/>
          <w:sz w:val="24"/>
          <w:szCs w:val="24"/>
        </w:rPr>
        <w:t xml:space="preserve">Развитие системы патриотического воспитания молодежи в </w:t>
      </w:r>
      <w:r w:rsidRPr="00E03C85">
        <w:rPr>
          <w:rStyle w:val="FontStyle13"/>
          <w:spacing w:val="0"/>
          <w:sz w:val="24"/>
          <w:szCs w:val="24"/>
        </w:rPr>
        <w:t>Чувашской Республике</w:t>
      </w:r>
      <w:r w:rsidRPr="00E03C85">
        <w:rPr>
          <w:rStyle w:val="FontStyle13"/>
          <w:rFonts w:eastAsia="Times New Roman"/>
          <w:spacing w:val="0"/>
          <w:sz w:val="24"/>
          <w:szCs w:val="24"/>
        </w:rPr>
        <w:t xml:space="preserve"> и усиление воспитательного воздействия в области формирования патриотизма, гражданственности и духовности у молодого поколения;</w:t>
      </w:r>
    </w:p>
    <w:p w:rsidR="00086403" w:rsidRDefault="00086403" w:rsidP="00086403">
      <w:pPr>
        <w:pStyle w:val="a4"/>
        <w:numPr>
          <w:ilvl w:val="1"/>
          <w:numId w:val="1"/>
        </w:numPr>
        <w:jc w:val="both"/>
        <w:rPr>
          <w:rStyle w:val="FontStyle13"/>
          <w:spacing w:val="0"/>
          <w:sz w:val="24"/>
          <w:szCs w:val="24"/>
        </w:rPr>
      </w:pPr>
      <w:r w:rsidRPr="001E00DD">
        <w:rPr>
          <w:rStyle w:val="FontStyle13"/>
          <w:rFonts w:eastAsia="Times New Roman"/>
          <w:spacing w:val="0"/>
          <w:sz w:val="24"/>
          <w:szCs w:val="24"/>
        </w:rPr>
        <w:t xml:space="preserve">Сохранение и совершенствование традиционных и поиск инновационных форм и методов работы по </w:t>
      </w:r>
      <w:r w:rsidR="0039715B">
        <w:rPr>
          <w:rStyle w:val="FontStyle13"/>
          <w:rFonts w:eastAsia="Times New Roman"/>
          <w:spacing w:val="0"/>
          <w:sz w:val="24"/>
          <w:szCs w:val="24"/>
        </w:rPr>
        <w:t>гражданско-</w:t>
      </w:r>
      <w:r w:rsidRPr="001E00DD">
        <w:rPr>
          <w:rStyle w:val="FontStyle13"/>
          <w:rFonts w:eastAsia="Times New Roman"/>
          <w:spacing w:val="0"/>
          <w:sz w:val="24"/>
          <w:szCs w:val="24"/>
        </w:rPr>
        <w:t>патриотическому воспитанию обучающихся и</w:t>
      </w:r>
      <w:r w:rsidR="00A60EF1">
        <w:rPr>
          <w:rStyle w:val="FontStyle13"/>
          <w:rFonts w:eastAsia="Times New Roman"/>
          <w:spacing w:val="0"/>
          <w:sz w:val="24"/>
          <w:szCs w:val="24"/>
        </w:rPr>
        <w:t xml:space="preserve"> подготовке их к военной службе;</w:t>
      </w:r>
    </w:p>
    <w:p w:rsidR="00CF34A8" w:rsidRDefault="00DA6D6F" w:rsidP="00E528C6">
      <w:pPr>
        <w:pStyle w:val="a4"/>
        <w:numPr>
          <w:ilvl w:val="1"/>
          <w:numId w:val="1"/>
        </w:numPr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П</w:t>
      </w:r>
      <w:r w:rsidRPr="00DA6D6F">
        <w:rPr>
          <w:rStyle w:val="FontStyle13"/>
          <w:spacing w:val="0"/>
          <w:sz w:val="24"/>
          <w:szCs w:val="24"/>
        </w:rPr>
        <w:t xml:space="preserve">ропаганда художественными средствами героической истории и </w:t>
      </w:r>
      <w:r w:rsidR="00CF34A8">
        <w:rPr>
          <w:rStyle w:val="FontStyle13"/>
          <w:spacing w:val="0"/>
          <w:sz w:val="24"/>
          <w:szCs w:val="24"/>
        </w:rPr>
        <w:t>славы Отечества;</w:t>
      </w:r>
    </w:p>
    <w:p w:rsidR="00DA6D6F" w:rsidRDefault="00CF34A8" w:rsidP="00E528C6">
      <w:pPr>
        <w:pStyle w:val="a4"/>
        <w:numPr>
          <w:ilvl w:val="1"/>
          <w:numId w:val="1"/>
        </w:numPr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Ф</w:t>
      </w:r>
      <w:r w:rsidR="00DA6D6F" w:rsidRPr="00DA6D6F">
        <w:rPr>
          <w:rStyle w:val="FontStyle13"/>
          <w:spacing w:val="0"/>
          <w:sz w:val="24"/>
          <w:szCs w:val="24"/>
        </w:rPr>
        <w:t xml:space="preserve">ормирование высокохудожественного репертуара гражданской и </w:t>
      </w:r>
      <w:r w:rsidR="008F583D">
        <w:rPr>
          <w:rStyle w:val="FontStyle13"/>
          <w:spacing w:val="0"/>
          <w:sz w:val="24"/>
          <w:szCs w:val="24"/>
        </w:rPr>
        <w:t>героико-патриотической тематики.</w:t>
      </w:r>
    </w:p>
    <w:p w:rsidR="0046287F" w:rsidRDefault="0046287F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A87" w:rsidRDefault="00DF4A87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A87" w:rsidRDefault="00DF4A87" w:rsidP="00DF4A87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 и руководство</w:t>
      </w:r>
    </w:p>
    <w:p w:rsidR="00DF4A87" w:rsidRDefault="00DF4A87" w:rsidP="00667ABE">
      <w:pPr>
        <w:pStyle w:val="a4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287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руководств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ой и проведением </w:t>
      </w:r>
      <w:r w:rsidR="00E81D97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Pr="004A52E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Минист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вом образования и молодежной политики Чувашской Республики, отделом образования администрации города Шумерля, муниципальным бюджетным учреждением дополнительного образования «Центр детского творче</w:t>
      </w:r>
      <w:r w:rsidR="00667ABE">
        <w:rPr>
          <w:rFonts w:ascii="Times New Roman" w:eastAsia="Times New Roman" w:hAnsi="Times New Roman" w:cs="Times New Roman"/>
          <w:bCs/>
          <w:sz w:val="24"/>
          <w:szCs w:val="24"/>
        </w:rPr>
        <w:t>ства» города Шумерля Чувашской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спублики</w:t>
      </w:r>
      <w:r w:rsidR="00667ABE">
        <w:rPr>
          <w:rFonts w:ascii="Times New Roman" w:eastAsia="Times New Roman" w:hAnsi="Times New Roman" w:cs="Times New Roman"/>
          <w:bCs/>
          <w:sz w:val="24"/>
          <w:szCs w:val="24"/>
        </w:rPr>
        <w:t>, ГАУ ЧР ДО «У</w:t>
      </w:r>
      <w:r w:rsidR="000B5408">
        <w:rPr>
          <w:rFonts w:ascii="Times New Roman" w:eastAsia="Times New Roman" w:hAnsi="Times New Roman" w:cs="Times New Roman"/>
          <w:bCs/>
          <w:sz w:val="24"/>
          <w:szCs w:val="24"/>
        </w:rPr>
        <w:t>чебно-методический центр военно-</w:t>
      </w:r>
      <w:r w:rsidR="00667ABE">
        <w:rPr>
          <w:rFonts w:ascii="Times New Roman" w:eastAsia="Times New Roman" w:hAnsi="Times New Roman" w:cs="Times New Roman"/>
          <w:bCs/>
          <w:sz w:val="24"/>
          <w:szCs w:val="24"/>
        </w:rPr>
        <w:t>патриотического воспитания молодежи «АВАНГАРД» Минобразования Чувашии.</w:t>
      </w:r>
    </w:p>
    <w:p w:rsidR="00DF4A87" w:rsidRDefault="00DF4A87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287F" w:rsidRPr="00487E01" w:rsidRDefault="0046287F" w:rsidP="00B07DF3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E0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сроки проведения</w:t>
      </w:r>
    </w:p>
    <w:p w:rsidR="0046287F" w:rsidRPr="0092348D" w:rsidRDefault="001E00DD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1</w:t>
      </w:r>
      <w:r w:rsidR="00552D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287F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 проводится на базе </w:t>
      </w:r>
      <w:r w:rsidR="00DA6D6F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Центр детского творчества» г. Шумерля 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B7C5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</w:t>
      </w:r>
      <w:r w:rsidR="002031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9B7C5D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46287F" w:rsidRPr="00923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A60EF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45256" w:rsidRDefault="001E00DD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</w:t>
      </w:r>
      <w:r w:rsidR="00552D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287F" w:rsidRPr="0092348D">
        <w:rPr>
          <w:rFonts w:ascii="Times New Roman" w:eastAsia="Times New Roman" w:hAnsi="Times New Roman" w:cs="Times New Roman"/>
          <w:bCs/>
          <w:sz w:val="24"/>
          <w:szCs w:val="24"/>
        </w:rPr>
        <w:t>График проведения конкурса будет</w:t>
      </w:r>
      <w:r w:rsidR="0020315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ен на сайте МБУ</w:t>
      </w:r>
      <w:r w:rsidR="006138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315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«ЦДТ» </w:t>
      </w:r>
      <w:hyperlink r:id="rId6" w:history="1">
        <w:r w:rsidR="00203150" w:rsidRPr="004169C1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http://www.ddt-gshum.edu21.cap.ru/?t=eduid&amp;eduid=4975</w:t>
        </w:r>
      </w:hyperlink>
      <w:r w:rsidR="0020315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A5F7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етом представленных заявок. </w:t>
      </w:r>
    </w:p>
    <w:p w:rsidR="0046287F" w:rsidRDefault="009A5F76" w:rsidP="00045256">
      <w:pPr>
        <w:pStyle w:val="a4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уктура конкурсной заявки:</w:t>
      </w:r>
    </w:p>
    <w:p w:rsidR="009A5F76" w:rsidRDefault="009A5F76" w:rsidP="009A5F76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муниципалитет, наименование образовательного учреждения;</w:t>
      </w:r>
    </w:p>
    <w:p w:rsidR="009A5F76" w:rsidRDefault="009A5F76" w:rsidP="009A5F76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оминация;</w:t>
      </w:r>
    </w:p>
    <w:p w:rsidR="009A5F76" w:rsidRDefault="009A5F76" w:rsidP="009A5F76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азвание номера;</w:t>
      </w:r>
    </w:p>
    <w:p w:rsidR="009A5F76" w:rsidRDefault="009A5F76" w:rsidP="009A5F76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личество у</w:t>
      </w:r>
      <w:r w:rsidR="00C71AF8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стнико</w:t>
      </w:r>
      <w:r w:rsidR="002A6227">
        <w:rPr>
          <w:rFonts w:ascii="Times New Roman" w:eastAsia="Times New Roman" w:hAnsi="Times New Roman" w:cs="Times New Roman"/>
          <w:bCs/>
          <w:sz w:val="24"/>
          <w:szCs w:val="24"/>
        </w:rPr>
        <w:t>в;</w:t>
      </w:r>
    </w:p>
    <w:p w:rsidR="009A5F76" w:rsidRDefault="009A5F76" w:rsidP="009A5F76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писочный состав участников;</w:t>
      </w:r>
    </w:p>
    <w:p w:rsidR="009A5F76" w:rsidRPr="0092348D" w:rsidRDefault="009A5F76" w:rsidP="009A5F76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уководитель делегации (ФИО, должность, телефон);</w:t>
      </w:r>
    </w:p>
    <w:p w:rsidR="00B21DAD" w:rsidRPr="00ED5792" w:rsidRDefault="001E00DD" w:rsidP="009A5F76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3</w:t>
      </w:r>
      <w:r w:rsidR="00552D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287F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и на участие принимаются до </w:t>
      </w:r>
      <w:r w:rsidR="0039715B" w:rsidRPr="00613899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="00627F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6D6F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 w:rsidR="0046287F" w:rsidRPr="00923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39715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B7C5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6287F" w:rsidRPr="00923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92348D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408">
        <w:rPr>
          <w:rFonts w:ascii="Times New Roman" w:eastAsia="Times New Roman" w:hAnsi="Times New Roman" w:cs="Times New Roman"/>
          <w:bCs/>
          <w:sz w:val="24"/>
          <w:szCs w:val="24"/>
        </w:rPr>
        <w:t xml:space="preserve">в 2-х экземплярах: </w:t>
      </w:r>
      <w:r w:rsidR="0092348D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электронный адрес </w:t>
      </w:r>
      <w:r w:rsidR="000B5408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ДО «Центр детского творчества» г. Шумерля </w:t>
      </w:r>
      <w:hyperlink r:id="rId7" w:history="1">
        <w:r w:rsidR="00627F5F" w:rsidRPr="000D6632">
          <w:rPr>
            <w:rStyle w:val="a7"/>
          </w:rPr>
          <w:t>mbydocdt@yandex.ru</w:t>
        </w:r>
      </w:hyperlink>
      <w:r w:rsidR="00627F5F">
        <w:t xml:space="preserve"> </w:t>
      </w:r>
      <w:r w:rsidR="00DA6D6F" w:rsidRPr="00DA6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348D" w:rsidRPr="009234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40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на электронный адрес ГАУ ЧР ДО «Учебно-методический центр «АВАНГАРД» Минобразования Чувашии </w:t>
      </w:r>
      <w:hyperlink r:id="rId8" w:history="1">
        <w:r w:rsidR="000B5408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entravangard</w:t>
        </w:r>
        <w:r w:rsidR="000B5408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21@</w:t>
        </w:r>
        <w:r w:rsidR="000B5408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chuv</w:t>
        </w:r>
        <w:r w:rsidR="000B5408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0B5408" w:rsidRPr="003D5E6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0B5408" w:rsidRPr="000B54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40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прилагаемой форме </w:t>
      </w:r>
      <w:r w:rsidR="000B5408" w:rsidRPr="00ED5792">
        <w:rPr>
          <w:rFonts w:ascii="Times New Roman" w:eastAsia="Times New Roman" w:hAnsi="Times New Roman" w:cs="Times New Roman"/>
          <w:bCs/>
          <w:sz w:val="24"/>
          <w:szCs w:val="24"/>
        </w:rPr>
        <w:t>(Приложение 1).</w:t>
      </w:r>
    </w:p>
    <w:p w:rsidR="0092348D" w:rsidRDefault="0092348D" w:rsidP="0046287F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348D" w:rsidRPr="00613899" w:rsidRDefault="0092348D" w:rsidP="00934DD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8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астники соревнований</w:t>
      </w:r>
    </w:p>
    <w:p w:rsidR="000731ED" w:rsidRPr="000731ED" w:rsidRDefault="001E00DD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1 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конкурсе допускаются обучающиеся </w:t>
      </w:r>
      <w:r w:rsidR="0069501E">
        <w:rPr>
          <w:rFonts w:ascii="Times New Roman" w:eastAsia="Times New Roman" w:hAnsi="Times New Roman" w:cs="Times New Roman"/>
          <w:bCs/>
          <w:sz w:val="24"/>
          <w:szCs w:val="24"/>
        </w:rPr>
        <w:t xml:space="preserve">5-11 классов 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х </w:t>
      </w:r>
      <w:r w:rsidR="0069501E">
        <w:rPr>
          <w:rFonts w:ascii="Times New Roman" w:eastAsia="Times New Roman" w:hAnsi="Times New Roman" w:cs="Times New Roman"/>
          <w:bCs/>
          <w:sz w:val="24"/>
          <w:szCs w:val="24"/>
        </w:rPr>
        <w:t>учреждений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6D6F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</w:t>
      </w:r>
      <w:r w:rsidR="00EE5D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731ED" w:rsidRPr="000731ED" w:rsidRDefault="001E00DD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2 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>Конкурс проводится в</w:t>
      </w:r>
      <w:r w:rsidR="00245FD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х</w:t>
      </w:r>
      <w:r w:rsidR="000731ED" w:rsidRPr="000731ED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ах:</w:t>
      </w:r>
    </w:p>
    <w:p w:rsidR="000713F8" w:rsidRDefault="00245FD9" w:rsidP="00203150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A6D6F">
        <w:rPr>
          <w:rFonts w:ascii="Times New Roman" w:eastAsia="Times New Roman" w:hAnsi="Times New Roman" w:cs="Times New Roman"/>
          <w:bCs/>
          <w:sz w:val="24"/>
          <w:szCs w:val="24"/>
        </w:rPr>
        <w:t>Отряды барабанщиц</w:t>
      </w:r>
      <w:r w:rsidR="000713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52E6">
        <w:rPr>
          <w:rFonts w:ascii="Times New Roman" w:eastAsia="Times New Roman" w:hAnsi="Times New Roman" w:cs="Times New Roman"/>
          <w:bCs/>
          <w:sz w:val="24"/>
          <w:szCs w:val="24"/>
        </w:rPr>
        <w:t>и барабанщ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E5D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C6F26" w:rsidRDefault="003C6F26" w:rsidP="003C6F26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3.Конкурс «Исполнение маршей на месте»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Отряд выходит на исходную позицию.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Барабанщики переводят барабаны из походного положения в игровое.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Исполняют по команде командира 4 марша.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Критерии оценки: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- перевод барабанов из походного положения в игровое;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- действия командира;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- наличие формы отряда барабанщиков;</w:t>
      </w:r>
    </w:p>
    <w:p w:rsidR="003C6F26" w:rsidRPr="003C6F26" w:rsidRDefault="003C6F26" w:rsidP="003C6F2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3C6F26">
        <w:rPr>
          <w:rFonts w:ascii="YS Text" w:eastAsia="Times New Roman" w:hAnsi="YS Text" w:cs="Times New Roman"/>
          <w:color w:val="000000"/>
          <w:sz w:val="23"/>
          <w:szCs w:val="23"/>
        </w:rPr>
        <w:t>- уровень исполнение маршей.</w:t>
      </w:r>
    </w:p>
    <w:p w:rsidR="003C6F26" w:rsidRDefault="003C6F26" w:rsidP="003C6F26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6403" w:rsidRDefault="00245FD9" w:rsidP="00203150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>Маршевые ансамбли с элементами дефи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E03C85">
        <w:rPr>
          <w:rFonts w:ascii="Times New Roman" w:eastAsia="Times New Roman" w:hAnsi="Times New Roman" w:cs="Times New Roman"/>
          <w:bCs/>
          <w:sz w:val="24"/>
          <w:szCs w:val="24"/>
        </w:rPr>
        <w:t xml:space="preserve">юнармейские отделения, 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9862D8">
        <w:rPr>
          <w:rFonts w:ascii="Times New Roman" w:eastAsia="Times New Roman" w:hAnsi="Times New Roman" w:cs="Times New Roman"/>
          <w:bCs/>
          <w:sz w:val="24"/>
          <w:szCs w:val="24"/>
        </w:rPr>
        <w:t xml:space="preserve">оенно – патриотические клубы и объединения, </w:t>
      </w:r>
      <w:r w:rsidR="00E03C85">
        <w:rPr>
          <w:rFonts w:ascii="Times New Roman" w:eastAsia="Times New Roman" w:hAnsi="Times New Roman" w:cs="Times New Roman"/>
          <w:bCs/>
          <w:sz w:val="24"/>
          <w:szCs w:val="24"/>
        </w:rPr>
        <w:t>кадетские</w:t>
      </w:r>
      <w:r w:rsidR="000713F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  <w:r w:rsidR="00E03C8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EE5DD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ых возрастных категорий;</w:t>
      </w:r>
    </w:p>
    <w:p w:rsidR="003C6F26" w:rsidRDefault="003C6F26" w:rsidP="003C6F26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62D8" w:rsidRPr="00EE5DDE" w:rsidRDefault="00245FD9" w:rsidP="00276141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DDE">
        <w:rPr>
          <w:rFonts w:ascii="Times New Roman" w:eastAsia="Times New Roman" w:hAnsi="Times New Roman" w:cs="Times New Roman"/>
          <w:bCs/>
          <w:sz w:val="24"/>
          <w:szCs w:val="24"/>
        </w:rPr>
        <w:t xml:space="preserve">«Постановка </w:t>
      </w:r>
      <w:r w:rsidR="00E84511" w:rsidRPr="00EE5DDE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ментов </w:t>
      </w:r>
      <w:r w:rsidRPr="00EE5DDE">
        <w:rPr>
          <w:rFonts w:ascii="Times New Roman" w:eastAsia="Times New Roman" w:hAnsi="Times New Roman" w:cs="Times New Roman"/>
          <w:bCs/>
          <w:sz w:val="24"/>
          <w:szCs w:val="24"/>
        </w:rPr>
        <w:t>боевых искусств» (обучающиеся полицейских академий, военно-патриотических клубов, секций по боевым искусствам)</w:t>
      </w:r>
      <w:r w:rsidR="00EE5DDE" w:rsidRPr="00EE5D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E00DD" w:rsidRDefault="001E00DD" w:rsidP="0046287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3 </w:t>
      </w:r>
      <w:r w:rsidR="00E67C79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ждая образовательная организация может направить по 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>одной</w:t>
      </w:r>
      <w:r w:rsidR="00E67C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7470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более </w:t>
      </w:r>
      <w:r w:rsidR="00E67C7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анд для участия в каждой из </w:t>
      </w:r>
      <w:r w:rsidR="00460CA4">
        <w:rPr>
          <w:rFonts w:ascii="Times New Roman" w:eastAsia="Times New Roman" w:hAnsi="Times New Roman" w:cs="Times New Roman"/>
          <w:bCs/>
          <w:sz w:val="24"/>
          <w:szCs w:val="24"/>
        </w:rPr>
        <w:t>трех</w:t>
      </w:r>
      <w:r w:rsidR="00EE5DDE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;</w:t>
      </w:r>
    </w:p>
    <w:p w:rsidR="009862D8" w:rsidRDefault="001E00DD" w:rsidP="00EE5DDE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4.4 </w:t>
      </w:r>
      <w:r w:rsidR="00331B9E">
        <w:rPr>
          <w:rStyle w:val="FontStyle13"/>
          <w:rFonts w:eastAsia="Times New Roman"/>
          <w:spacing w:val="0"/>
          <w:sz w:val="24"/>
          <w:szCs w:val="24"/>
        </w:rPr>
        <w:t>С</w:t>
      </w:r>
      <w:r w:rsidR="00BA3A57" w:rsidRPr="00BA3A57">
        <w:rPr>
          <w:rStyle w:val="FontStyle13"/>
          <w:rFonts w:eastAsia="Times New Roman"/>
          <w:spacing w:val="0"/>
          <w:sz w:val="24"/>
          <w:szCs w:val="24"/>
        </w:rPr>
        <w:t>остав отделения определяется н</w:t>
      </w:r>
      <w:r w:rsidR="00331B9E">
        <w:rPr>
          <w:rStyle w:val="FontStyle13"/>
          <w:rFonts w:eastAsia="Times New Roman"/>
          <w:spacing w:val="0"/>
          <w:sz w:val="24"/>
          <w:szCs w:val="24"/>
        </w:rPr>
        <w:t>а усмотрение руководителя делегации</w:t>
      </w:r>
      <w:r w:rsidR="00EE5DDE">
        <w:rPr>
          <w:rStyle w:val="FontStyle13"/>
          <w:rFonts w:eastAsia="Times New Roman"/>
          <w:spacing w:val="0"/>
          <w:sz w:val="24"/>
          <w:szCs w:val="24"/>
        </w:rPr>
        <w:t>;</w:t>
      </w:r>
    </w:p>
    <w:p w:rsidR="001A30C4" w:rsidRDefault="001E00DD" w:rsidP="00BA3A57">
      <w:pPr>
        <w:pStyle w:val="a4"/>
        <w:rPr>
          <w:rStyle w:val="FontStyle13"/>
          <w:rFonts w:eastAsia="Times New Roman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4.5 </w:t>
      </w:r>
      <w:r w:rsidR="00337470">
        <w:rPr>
          <w:rStyle w:val="FontStyle13"/>
          <w:rFonts w:eastAsia="Times New Roman"/>
          <w:spacing w:val="0"/>
          <w:sz w:val="24"/>
          <w:szCs w:val="24"/>
        </w:rPr>
        <w:t>Конкурсанты прибывают</w:t>
      </w:r>
      <w:r w:rsidR="00BA3A57" w:rsidRPr="00BA3A57">
        <w:rPr>
          <w:rStyle w:val="FontStyle13"/>
          <w:rFonts w:eastAsia="Times New Roman"/>
          <w:spacing w:val="0"/>
          <w:sz w:val="24"/>
          <w:szCs w:val="24"/>
        </w:rPr>
        <w:t xml:space="preserve"> на </w:t>
      </w:r>
      <w:r w:rsidR="00460CA4">
        <w:rPr>
          <w:rStyle w:val="FontStyle13"/>
          <w:rFonts w:eastAsia="Times New Roman"/>
          <w:spacing w:val="0"/>
          <w:sz w:val="24"/>
          <w:szCs w:val="24"/>
        </w:rPr>
        <w:t>К</w:t>
      </w:r>
      <w:r w:rsidR="00BA3A57">
        <w:rPr>
          <w:rStyle w:val="FontStyle13"/>
          <w:spacing w:val="0"/>
          <w:sz w:val="24"/>
          <w:szCs w:val="24"/>
        </w:rPr>
        <w:t>онкурс</w:t>
      </w:r>
      <w:r w:rsidR="00BA3A57" w:rsidRPr="00BA3A57">
        <w:rPr>
          <w:rStyle w:val="FontStyle13"/>
          <w:rFonts w:eastAsia="Times New Roman"/>
          <w:spacing w:val="0"/>
          <w:sz w:val="24"/>
          <w:szCs w:val="24"/>
        </w:rPr>
        <w:t xml:space="preserve"> в сопровождении руководител</w:t>
      </w:r>
      <w:r w:rsidR="00BA3A57">
        <w:rPr>
          <w:rStyle w:val="FontStyle13"/>
          <w:spacing w:val="0"/>
          <w:sz w:val="24"/>
          <w:szCs w:val="24"/>
        </w:rPr>
        <w:t>я</w:t>
      </w:r>
      <w:r w:rsidR="00F30053">
        <w:rPr>
          <w:rStyle w:val="FontStyle13"/>
          <w:rFonts w:eastAsia="Times New Roman"/>
          <w:spacing w:val="0"/>
          <w:sz w:val="24"/>
          <w:szCs w:val="24"/>
        </w:rPr>
        <w:t xml:space="preserve"> делегации;</w:t>
      </w:r>
    </w:p>
    <w:p w:rsidR="00F30053" w:rsidRDefault="00F30053" w:rsidP="00BA3A57">
      <w:pPr>
        <w:pStyle w:val="a4"/>
        <w:rPr>
          <w:rStyle w:val="FontStyle13"/>
          <w:spacing w:val="0"/>
          <w:sz w:val="24"/>
          <w:szCs w:val="24"/>
        </w:rPr>
      </w:pPr>
      <w:r>
        <w:rPr>
          <w:rStyle w:val="FontStyle13"/>
          <w:rFonts w:eastAsia="Times New Roman"/>
          <w:spacing w:val="0"/>
          <w:sz w:val="24"/>
          <w:szCs w:val="24"/>
        </w:rPr>
        <w:t>4.6 Образовательный учреждения могут направить по одной команде для участия в каждой номинации. Состав команды – до 30 человек.</w:t>
      </w:r>
    </w:p>
    <w:p w:rsidR="001E00DD" w:rsidRDefault="001E00DD" w:rsidP="00BA3A57">
      <w:pPr>
        <w:pStyle w:val="a4"/>
        <w:rPr>
          <w:rStyle w:val="FontStyle13"/>
          <w:spacing w:val="0"/>
          <w:sz w:val="24"/>
          <w:szCs w:val="24"/>
        </w:rPr>
      </w:pPr>
    </w:p>
    <w:p w:rsidR="001E00DD" w:rsidRPr="00285CBC" w:rsidRDefault="00285CBC" w:rsidP="00A17C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CBC">
        <w:rPr>
          <w:rStyle w:val="FontStyle13"/>
          <w:b/>
          <w:spacing w:val="0"/>
          <w:sz w:val="24"/>
          <w:szCs w:val="24"/>
        </w:rPr>
        <w:t>Порядок и условия проведения</w:t>
      </w:r>
    </w:p>
    <w:p w:rsidR="004A4A68" w:rsidRDefault="0004078E" w:rsidP="00424A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1E00DD">
        <w:rPr>
          <w:rFonts w:ascii="Times New Roman" w:hAnsi="Times New Roman" w:cs="Times New Roman"/>
          <w:sz w:val="24"/>
          <w:szCs w:val="24"/>
        </w:rPr>
        <w:t xml:space="preserve"> </w:t>
      </w:r>
      <w:r w:rsidR="001E00DD" w:rsidRPr="001E00DD">
        <w:rPr>
          <w:rFonts w:ascii="Times New Roman" w:eastAsia="Times New Roman" w:hAnsi="Times New Roman" w:cs="Times New Roman"/>
          <w:sz w:val="24"/>
          <w:szCs w:val="24"/>
        </w:rPr>
        <w:t>Конкурс включает</w:t>
      </w:r>
      <w:r w:rsidR="001E00DD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1E00DD" w:rsidRPr="001E00DD">
        <w:rPr>
          <w:rFonts w:ascii="Times New Roman" w:eastAsia="Times New Roman" w:hAnsi="Times New Roman" w:cs="Times New Roman"/>
          <w:sz w:val="24"/>
          <w:szCs w:val="24"/>
        </w:rPr>
        <w:t xml:space="preserve"> прохождение </w:t>
      </w:r>
      <w:r w:rsidR="00337470">
        <w:rPr>
          <w:rFonts w:ascii="Times New Roman" w:eastAsia="Times New Roman" w:hAnsi="Times New Roman" w:cs="Times New Roman"/>
          <w:sz w:val="24"/>
          <w:szCs w:val="24"/>
        </w:rPr>
        <w:t xml:space="preserve">во время </w:t>
      </w:r>
      <w:r w:rsidR="004A4A68">
        <w:rPr>
          <w:rFonts w:ascii="Times New Roman" w:eastAsia="Times New Roman" w:hAnsi="Times New Roman" w:cs="Times New Roman"/>
          <w:sz w:val="24"/>
          <w:szCs w:val="24"/>
        </w:rPr>
        <w:t>торжественного мероприятия. К</w:t>
      </w:r>
      <w:r w:rsidR="00337470">
        <w:rPr>
          <w:rFonts w:ascii="Times New Roman" w:eastAsia="Times New Roman" w:hAnsi="Times New Roman" w:cs="Times New Roman"/>
          <w:sz w:val="24"/>
          <w:szCs w:val="24"/>
        </w:rPr>
        <w:t>онкурсанты</w:t>
      </w:r>
      <w:r w:rsidR="00ED0CCF" w:rsidRPr="00ED0CCF">
        <w:rPr>
          <w:rFonts w:ascii="Times New Roman" w:eastAsia="Times New Roman" w:hAnsi="Times New Roman" w:cs="Times New Roman"/>
          <w:sz w:val="24"/>
          <w:szCs w:val="24"/>
        </w:rPr>
        <w:t xml:space="preserve"> представля</w:t>
      </w:r>
      <w:r w:rsidR="0033747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D0CCF" w:rsidRPr="00ED0CCF">
        <w:rPr>
          <w:rFonts w:ascii="Times New Roman" w:eastAsia="Times New Roman" w:hAnsi="Times New Roman" w:cs="Times New Roman"/>
          <w:sz w:val="24"/>
          <w:szCs w:val="24"/>
        </w:rPr>
        <w:t>т целостную музыкально-строевую композицию исполнения строевых приемов под музыку строевого марша, выполняемую всем отделением в группе</w:t>
      </w:r>
      <w:r w:rsidR="00424AFB">
        <w:rPr>
          <w:rFonts w:ascii="Times New Roman" w:hAnsi="Times New Roman" w:cs="Times New Roman"/>
          <w:sz w:val="24"/>
          <w:szCs w:val="24"/>
        </w:rPr>
        <w:t>.</w:t>
      </w:r>
    </w:p>
    <w:p w:rsidR="00876DF6" w:rsidRDefault="0004078E" w:rsidP="00ED5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1E00DD" w:rsidRPr="00ED0CCF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</w:t>
      </w:r>
      <w:r w:rsidR="0033747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E00DD" w:rsidRPr="00ED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470">
        <w:rPr>
          <w:rFonts w:ascii="Times New Roman" w:eastAsia="Times New Roman" w:hAnsi="Times New Roman" w:cs="Times New Roman"/>
          <w:sz w:val="24"/>
          <w:szCs w:val="24"/>
        </w:rPr>
        <w:t>конкурсантам</w:t>
      </w:r>
      <w:r w:rsidR="001E00DD" w:rsidRPr="00ED0CCF">
        <w:rPr>
          <w:rFonts w:ascii="Times New Roman" w:eastAsia="Times New Roman" w:hAnsi="Times New Roman" w:cs="Times New Roman"/>
          <w:sz w:val="24"/>
          <w:szCs w:val="24"/>
        </w:rPr>
        <w:t xml:space="preserve"> отводится контрольное время </w:t>
      </w:r>
      <w:r w:rsidR="0033747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00DD" w:rsidRPr="00ED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15B">
        <w:rPr>
          <w:rFonts w:ascii="Times New Roman" w:eastAsia="Times New Roman" w:hAnsi="Times New Roman" w:cs="Times New Roman"/>
          <w:sz w:val="24"/>
          <w:szCs w:val="24"/>
        </w:rPr>
        <w:t>не более 7</w:t>
      </w:r>
      <w:r w:rsidR="001E00DD" w:rsidRPr="00ED0CCF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ED0CCF">
        <w:rPr>
          <w:rFonts w:ascii="Times New Roman" w:hAnsi="Times New Roman" w:cs="Times New Roman"/>
          <w:sz w:val="24"/>
          <w:szCs w:val="24"/>
        </w:rPr>
        <w:t xml:space="preserve"> </w:t>
      </w:r>
      <w:r w:rsidR="001E00DD" w:rsidRPr="00ED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792" w:rsidRDefault="00ED5792" w:rsidP="00ED5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DAD" w:rsidRDefault="00B21DAD" w:rsidP="00B21DA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DAD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1344F6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</w:t>
      </w:r>
    </w:p>
    <w:p w:rsidR="003C6F26" w:rsidRDefault="003C6F26" w:rsidP="00552DE3">
      <w:pPr>
        <w:pStyle w:val="a8"/>
        <w:widowControl w:val="0"/>
        <w:autoSpaceDE w:val="0"/>
        <w:autoSpaceDN w:val="0"/>
        <w:adjustRightInd w:val="0"/>
        <w:spacing w:line="240" w:lineRule="auto"/>
        <w:ind w:left="786" w:hanging="7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DE3">
        <w:rPr>
          <w:rFonts w:ascii="Times New Roman" w:eastAsia="Times New Roman" w:hAnsi="Times New Roman" w:cs="Times New Roman"/>
          <w:sz w:val="24"/>
          <w:szCs w:val="24"/>
        </w:rPr>
        <w:t>6.1. в груп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Отряды барабанщиц и барабанщиков»</w:t>
      </w:r>
      <w:r w:rsidR="00552DE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52DE3" w:rsidRPr="00552DE3" w:rsidRDefault="00552DE3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2D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52DE3">
        <w:rPr>
          <w:rFonts w:ascii="Times New Roman" w:eastAsia="Times New Roman" w:hAnsi="Times New Roman" w:cs="Times New Roman"/>
          <w:sz w:val="24"/>
          <w:szCs w:val="24"/>
        </w:rPr>
        <w:t>Слаженность звучания</w:t>
      </w:r>
      <w:r w:rsidRPr="00552DE3">
        <w:rPr>
          <w:rFonts w:ascii="Times New Roman" w:hAnsi="Times New Roman" w:cs="Times New Roman"/>
          <w:sz w:val="24"/>
          <w:szCs w:val="24"/>
        </w:rPr>
        <w:t xml:space="preserve"> барабанного боя</w:t>
      </w:r>
      <w:r w:rsidRPr="00552DE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552DE3" w:rsidRPr="00552DE3" w:rsidRDefault="00552DE3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2DE3">
        <w:rPr>
          <w:rFonts w:ascii="Times New Roman" w:hAnsi="Times New Roman" w:cs="Times New Roman"/>
          <w:sz w:val="24"/>
          <w:szCs w:val="24"/>
        </w:rPr>
        <w:t xml:space="preserve">- </w:t>
      </w:r>
      <w:r w:rsidRPr="00552DE3">
        <w:rPr>
          <w:rFonts w:ascii="Times New Roman" w:hAnsi="Times New Roman" w:cs="Times New Roman"/>
          <w:sz w:val="24"/>
          <w:szCs w:val="24"/>
        </w:rPr>
        <w:t>Четкость выполнения комбинации шагов, поворотов и т.д.</w:t>
      </w:r>
      <w:r w:rsidRPr="00552DE3">
        <w:rPr>
          <w:rFonts w:ascii="Times New Roman" w:hAnsi="Times New Roman" w:cs="Times New Roman"/>
          <w:sz w:val="24"/>
          <w:szCs w:val="24"/>
        </w:rPr>
        <w:t>;</w:t>
      </w:r>
    </w:p>
    <w:p w:rsidR="00552DE3" w:rsidRPr="00552DE3" w:rsidRDefault="00552DE3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2DE3">
        <w:rPr>
          <w:rFonts w:ascii="Times New Roman" w:hAnsi="Times New Roman" w:cs="Times New Roman"/>
          <w:sz w:val="24"/>
          <w:szCs w:val="24"/>
        </w:rPr>
        <w:t xml:space="preserve">- </w:t>
      </w:r>
      <w:r w:rsidRPr="00552DE3">
        <w:rPr>
          <w:rFonts w:ascii="Times New Roman" w:hAnsi="Times New Roman" w:cs="Times New Roman"/>
          <w:sz w:val="24"/>
          <w:szCs w:val="24"/>
        </w:rPr>
        <w:t>Построение хореографических рисунков на сценической площадке (зрелищность, сложность, оригинальность)</w:t>
      </w:r>
      <w:r w:rsidRPr="00552DE3">
        <w:rPr>
          <w:rFonts w:ascii="Times New Roman" w:hAnsi="Times New Roman" w:cs="Times New Roman"/>
          <w:sz w:val="24"/>
          <w:szCs w:val="24"/>
        </w:rPr>
        <w:t>;</w:t>
      </w:r>
    </w:p>
    <w:p w:rsidR="001C42F2" w:rsidRPr="00552DE3" w:rsidRDefault="00552DE3" w:rsidP="001C42F2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E3">
        <w:rPr>
          <w:rFonts w:ascii="Times New Roman" w:hAnsi="Times New Roman" w:cs="Times New Roman"/>
          <w:sz w:val="24"/>
          <w:szCs w:val="24"/>
        </w:rPr>
        <w:t xml:space="preserve">- </w:t>
      </w:r>
      <w:r w:rsidRPr="00552DE3">
        <w:rPr>
          <w:rFonts w:ascii="Times New Roman" w:hAnsi="Times New Roman" w:cs="Times New Roman"/>
          <w:sz w:val="24"/>
          <w:szCs w:val="24"/>
        </w:rPr>
        <w:t>Артистизм</w:t>
      </w:r>
      <w:r w:rsidR="001C42F2" w:rsidRPr="00552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DAD" w:rsidRDefault="003C6F26" w:rsidP="00B21DAD">
      <w:pPr>
        <w:pStyle w:val="a8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в групп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Маршевые ансамбли с элементами дефиле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6F26" w:rsidRPr="00552DE3" w:rsidRDefault="003C6F26" w:rsidP="003C6F26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E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52DE3">
        <w:rPr>
          <w:rFonts w:ascii="Times New Roman" w:eastAsia="Times New Roman" w:hAnsi="Times New Roman" w:cs="Times New Roman"/>
          <w:sz w:val="24"/>
          <w:szCs w:val="24"/>
        </w:rPr>
        <w:t xml:space="preserve"> движение строевым шагом;</w:t>
      </w:r>
    </w:p>
    <w:p w:rsidR="003C6F26" w:rsidRPr="00552DE3" w:rsidRDefault="00552DE3" w:rsidP="00B21DAD">
      <w:pPr>
        <w:pStyle w:val="a8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C6F26" w:rsidRPr="00552D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6F26" w:rsidRPr="00552DE3">
        <w:rPr>
          <w:rFonts w:ascii="Times New Roman" w:eastAsia="Times New Roman" w:hAnsi="Times New Roman" w:cs="Times New Roman"/>
          <w:sz w:val="24"/>
          <w:szCs w:val="24"/>
        </w:rPr>
        <w:t>изменение направления движения;</w:t>
      </w:r>
    </w:p>
    <w:p w:rsidR="00552DE3" w:rsidRPr="00552DE3" w:rsidRDefault="00552DE3" w:rsidP="00552DE3">
      <w:pPr>
        <w:pStyle w:val="a8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DE3">
        <w:rPr>
          <w:rFonts w:ascii="Times New Roman" w:eastAsia="Times New Roman" w:hAnsi="Times New Roman" w:cs="Times New Roman"/>
          <w:sz w:val="24"/>
          <w:szCs w:val="24"/>
        </w:rPr>
        <w:t>- перестроения;</w:t>
      </w:r>
    </w:p>
    <w:p w:rsidR="00552DE3" w:rsidRDefault="00552DE3" w:rsidP="00B21DAD">
      <w:pPr>
        <w:pStyle w:val="a8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52D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52DE3">
        <w:rPr>
          <w:rFonts w:ascii="Times New Roman" w:hAnsi="Times New Roman" w:cs="Times New Roman"/>
          <w:sz w:val="24"/>
          <w:szCs w:val="24"/>
        </w:rPr>
        <w:t>инхронность движения</w:t>
      </w:r>
      <w:r w:rsidRPr="00552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DE3" w:rsidRDefault="00552DE3" w:rsidP="00B21DAD">
      <w:pPr>
        <w:pStyle w:val="a8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в группе </w:t>
      </w:r>
      <w:r w:rsidRPr="00EE5DDE">
        <w:rPr>
          <w:rFonts w:ascii="Times New Roman" w:eastAsia="Times New Roman" w:hAnsi="Times New Roman" w:cs="Times New Roman"/>
          <w:bCs/>
          <w:sz w:val="24"/>
          <w:szCs w:val="24"/>
        </w:rPr>
        <w:t>«Постановка элементов боевых искусст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52DE3" w:rsidRPr="00552DE3" w:rsidRDefault="00552DE3" w:rsidP="00552DE3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DE3">
        <w:rPr>
          <w:rFonts w:ascii="Times New Roman" w:hAnsi="Times New Roman" w:cs="Times New Roman"/>
          <w:sz w:val="24"/>
          <w:szCs w:val="24"/>
        </w:rPr>
        <w:t>- Разнообразие исполняемых боевых действий;</w:t>
      </w:r>
    </w:p>
    <w:p w:rsidR="00552DE3" w:rsidRPr="00552DE3" w:rsidRDefault="00552DE3" w:rsidP="00552DE3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DE3">
        <w:rPr>
          <w:rFonts w:ascii="Times New Roman" w:hAnsi="Times New Roman" w:cs="Times New Roman"/>
          <w:sz w:val="24"/>
          <w:szCs w:val="24"/>
        </w:rPr>
        <w:t>- Слаженность работы (общая отточенность выступления);</w:t>
      </w:r>
    </w:p>
    <w:p w:rsidR="00552DE3" w:rsidRPr="00552DE3" w:rsidRDefault="00552DE3" w:rsidP="00552DE3">
      <w:pPr>
        <w:pStyle w:val="a4"/>
        <w:rPr>
          <w:rFonts w:ascii="Times New Roman" w:hAnsi="Times New Roman" w:cs="Times New Roman"/>
          <w:sz w:val="24"/>
          <w:szCs w:val="24"/>
        </w:rPr>
      </w:pPr>
      <w:r w:rsidRPr="00552DE3">
        <w:rPr>
          <w:rFonts w:ascii="Times New Roman" w:hAnsi="Times New Roman" w:cs="Times New Roman"/>
          <w:sz w:val="24"/>
          <w:szCs w:val="24"/>
        </w:rPr>
        <w:t>- Композиционное построение. Этот критерий учитывает наличие в сценическом бою азов режиссуры. </w:t>
      </w:r>
    </w:p>
    <w:p w:rsidR="00B21DAD" w:rsidRDefault="00B21DAD" w:rsidP="00B21DA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D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финансирования</w:t>
      </w:r>
    </w:p>
    <w:p w:rsidR="00A82971" w:rsidRDefault="00A82971" w:rsidP="00A82971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Конкурса осуществляется за счет </w:t>
      </w:r>
      <w:r w:rsidR="002C1869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ГАУ ЧР ДО «Учебно-методический центр «АВАНГАРД» Минобразования Чувашии.</w:t>
      </w:r>
    </w:p>
    <w:p w:rsidR="00B21DAD" w:rsidRPr="00ED5792" w:rsidRDefault="00EF5537" w:rsidP="00534219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E95">
        <w:rPr>
          <w:rFonts w:ascii="Times New Roman" w:eastAsia="Times New Roman" w:hAnsi="Times New Roman" w:cs="Times New Roman"/>
          <w:sz w:val="24"/>
          <w:szCs w:val="24"/>
        </w:rPr>
        <w:t xml:space="preserve">Проезд участников до места проведения Конкурса и обратно, питание осуществляется за счет </w:t>
      </w:r>
      <w:proofErr w:type="spellStart"/>
      <w:r w:rsidRPr="00AE1E95">
        <w:rPr>
          <w:rFonts w:ascii="Times New Roman" w:eastAsia="Times New Roman" w:hAnsi="Times New Roman" w:cs="Times New Roman"/>
          <w:sz w:val="24"/>
          <w:szCs w:val="24"/>
        </w:rPr>
        <w:t>командируюшей</w:t>
      </w:r>
      <w:proofErr w:type="spellEnd"/>
      <w:r w:rsidRPr="00AE1E95">
        <w:rPr>
          <w:rFonts w:ascii="Times New Roman" w:eastAsia="Times New Roman" w:hAnsi="Times New Roman" w:cs="Times New Roman"/>
          <w:sz w:val="24"/>
          <w:szCs w:val="24"/>
        </w:rPr>
        <w:t xml:space="preserve"> стороны.</w:t>
      </w:r>
    </w:p>
    <w:p w:rsidR="00B21DAD" w:rsidRPr="005670E6" w:rsidRDefault="00B21DAD" w:rsidP="00B21DAD">
      <w:pPr>
        <w:pStyle w:val="a4"/>
        <w:numPr>
          <w:ilvl w:val="0"/>
          <w:numId w:val="1"/>
        </w:numPr>
        <w:rPr>
          <w:rStyle w:val="FontStyle13"/>
          <w:b/>
          <w:spacing w:val="0"/>
          <w:sz w:val="24"/>
          <w:szCs w:val="24"/>
        </w:rPr>
      </w:pPr>
      <w:r w:rsidRPr="005670E6">
        <w:rPr>
          <w:rStyle w:val="FontStyle13"/>
          <w:b/>
          <w:spacing w:val="0"/>
          <w:sz w:val="24"/>
          <w:szCs w:val="24"/>
        </w:rPr>
        <w:t xml:space="preserve">Судейство </w:t>
      </w:r>
    </w:p>
    <w:p w:rsidR="00B21DAD" w:rsidRDefault="00B21DAD" w:rsidP="00ED5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13"/>
          <w:spacing w:val="0"/>
          <w:sz w:val="24"/>
          <w:szCs w:val="24"/>
        </w:rPr>
      </w:pPr>
      <w:r w:rsidRPr="00A625D7">
        <w:rPr>
          <w:rStyle w:val="FontStyle13"/>
          <w:spacing w:val="0"/>
          <w:sz w:val="24"/>
          <w:szCs w:val="24"/>
        </w:rPr>
        <w:t xml:space="preserve">Состав судейской коллегии оглашается во время построения команд. На состязании предусмотрено присутствие медицинского работника.   </w:t>
      </w:r>
    </w:p>
    <w:p w:rsidR="00ED5792" w:rsidRPr="001E00DD" w:rsidRDefault="00ED5792" w:rsidP="002C1869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Style w:val="FontStyle13"/>
          <w:spacing w:val="0"/>
          <w:sz w:val="24"/>
          <w:szCs w:val="24"/>
        </w:rPr>
      </w:pPr>
    </w:p>
    <w:p w:rsidR="003F5C02" w:rsidRPr="00215876" w:rsidRDefault="0072723C" w:rsidP="00BB64CE">
      <w:pPr>
        <w:pStyle w:val="a4"/>
        <w:numPr>
          <w:ilvl w:val="0"/>
          <w:numId w:val="1"/>
        </w:numPr>
        <w:rPr>
          <w:rStyle w:val="FontStyle13"/>
          <w:b/>
          <w:spacing w:val="0"/>
          <w:sz w:val="24"/>
          <w:szCs w:val="24"/>
        </w:rPr>
      </w:pPr>
      <w:r w:rsidRPr="00215876">
        <w:rPr>
          <w:rStyle w:val="FontStyle13"/>
          <w:b/>
          <w:spacing w:val="0"/>
          <w:sz w:val="24"/>
          <w:szCs w:val="24"/>
        </w:rPr>
        <w:t>Итоги и награждение</w:t>
      </w:r>
    </w:p>
    <w:p w:rsidR="0072723C" w:rsidRDefault="00A625D7" w:rsidP="00E528C6">
      <w:pPr>
        <w:pStyle w:val="a4"/>
        <w:numPr>
          <w:ilvl w:val="1"/>
          <w:numId w:val="1"/>
        </w:numPr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Результаты</w:t>
      </w:r>
      <w:r w:rsidR="003F5C02" w:rsidRPr="003F5C02">
        <w:rPr>
          <w:rStyle w:val="FontStyle13"/>
          <w:spacing w:val="0"/>
          <w:sz w:val="24"/>
          <w:szCs w:val="24"/>
        </w:rPr>
        <w:t xml:space="preserve"> подводятся по итогам </w:t>
      </w:r>
      <w:r w:rsidR="00337470">
        <w:rPr>
          <w:rStyle w:val="FontStyle13"/>
          <w:spacing w:val="0"/>
          <w:sz w:val="24"/>
          <w:szCs w:val="24"/>
        </w:rPr>
        <w:t>представленных выступлений</w:t>
      </w:r>
      <w:r w:rsidR="003F5C02" w:rsidRPr="003F5C02">
        <w:rPr>
          <w:rStyle w:val="FontStyle13"/>
          <w:spacing w:val="0"/>
          <w:sz w:val="24"/>
          <w:szCs w:val="24"/>
        </w:rPr>
        <w:t xml:space="preserve">, награждение состоится на </w:t>
      </w:r>
      <w:r w:rsidR="00337470">
        <w:rPr>
          <w:rStyle w:val="FontStyle13"/>
          <w:spacing w:val="0"/>
          <w:sz w:val="24"/>
          <w:szCs w:val="24"/>
        </w:rPr>
        <w:t>торжественном закрытии фестиваля-конкурса 1</w:t>
      </w:r>
      <w:r w:rsidR="009B7C5D">
        <w:rPr>
          <w:rStyle w:val="FontStyle13"/>
          <w:spacing w:val="0"/>
          <w:sz w:val="24"/>
          <w:szCs w:val="24"/>
        </w:rPr>
        <w:t>0</w:t>
      </w:r>
      <w:r w:rsidR="00337470">
        <w:rPr>
          <w:rStyle w:val="FontStyle13"/>
          <w:spacing w:val="0"/>
          <w:sz w:val="24"/>
          <w:szCs w:val="24"/>
        </w:rPr>
        <w:t xml:space="preserve"> сентября 20</w:t>
      </w:r>
      <w:r w:rsidR="0039715B">
        <w:rPr>
          <w:rStyle w:val="FontStyle13"/>
          <w:spacing w:val="0"/>
          <w:sz w:val="24"/>
          <w:szCs w:val="24"/>
        </w:rPr>
        <w:t>2</w:t>
      </w:r>
      <w:r w:rsidR="009B7C5D">
        <w:rPr>
          <w:rStyle w:val="FontStyle13"/>
          <w:spacing w:val="0"/>
          <w:sz w:val="24"/>
          <w:szCs w:val="24"/>
        </w:rPr>
        <w:t>2</w:t>
      </w:r>
      <w:r w:rsidR="00337470">
        <w:rPr>
          <w:rStyle w:val="FontStyle13"/>
          <w:spacing w:val="0"/>
          <w:sz w:val="24"/>
          <w:szCs w:val="24"/>
        </w:rPr>
        <w:t xml:space="preserve"> г</w:t>
      </w:r>
      <w:r>
        <w:rPr>
          <w:rStyle w:val="FontStyle13"/>
          <w:spacing w:val="0"/>
          <w:sz w:val="24"/>
          <w:szCs w:val="24"/>
        </w:rPr>
        <w:t>.</w:t>
      </w:r>
    </w:p>
    <w:p w:rsidR="00A625D7" w:rsidRDefault="00A625D7" w:rsidP="00E528C6">
      <w:pPr>
        <w:pStyle w:val="a4"/>
        <w:numPr>
          <w:ilvl w:val="1"/>
          <w:numId w:val="1"/>
        </w:numPr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Победителем конкурса является отделение</w:t>
      </w:r>
      <w:r w:rsidR="00337470">
        <w:rPr>
          <w:rStyle w:val="FontStyle13"/>
          <w:spacing w:val="0"/>
          <w:sz w:val="24"/>
          <w:szCs w:val="24"/>
        </w:rPr>
        <w:t xml:space="preserve"> или отряд</w:t>
      </w:r>
      <w:r>
        <w:rPr>
          <w:rStyle w:val="FontStyle13"/>
          <w:spacing w:val="0"/>
          <w:sz w:val="24"/>
          <w:szCs w:val="24"/>
        </w:rPr>
        <w:t>, набравш</w:t>
      </w:r>
      <w:r w:rsidR="00337470">
        <w:rPr>
          <w:rStyle w:val="FontStyle13"/>
          <w:spacing w:val="0"/>
          <w:sz w:val="24"/>
          <w:szCs w:val="24"/>
        </w:rPr>
        <w:t>ий</w:t>
      </w:r>
      <w:r>
        <w:rPr>
          <w:rStyle w:val="FontStyle13"/>
          <w:spacing w:val="0"/>
          <w:sz w:val="24"/>
          <w:szCs w:val="24"/>
        </w:rPr>
        <w:t xml:space="preserve"> наибольшее суммарное количество баллов. </w:t>
      </w:r>
    </w:p>
    <w:p w:rsidR="00A625D7" w:rsidRDefault="00A625D7" w:rsidP="00E528C6">
      <w:pPr>
        <w:pStyle w:val="a4"/>
        <w:numPr>
          <w:ilvl w:val="1"/>
          <w:numId w:val="1"/>
        </w:numPr>
        <w:jc w:val="both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>Победители будут награждены грамотами</w:t>
      </w:r>
      <w:r w:rsidR="00337470">
        <w:rPr>
          <w:rStyle w:val="FontStyle13"/>
          <w:spacing w:val="0"/>
          <w:sz w:val="24"/>
          <w:szCs w:val="24"/>
        </w:rPr>
        <w:t xml:space="preserve"> и </w:t>
      </w:r>
      <w:r w:rsidR="00876DF6">
        <w:rPr>
          <w:rStyle w:val="FontStyle13"/>
          <w:spacing w:val="0"/>
          <w:sz w:val="24"/>
          <w:szCs w:val="24"/>
        </w:rPr>
        <w:t xml:space="preserve">памятными </w:t>
      </w:r>
      <w:r w:rsidR="00337470">
        <w:rPr>
          <w:rStyle w:val="FontStyle13"/>
          <w:spacing w:val="0"/>
          <w:sz w:val="24"/>
          <w:szCs w:val="24"/>
        </w:rPr>
        <w:t>призами</w:t>
      </w:r>
      <w:r>
        <w:rPr>
          <w:rStyle w:val="FontStyle13"/>
          <w:spacing w:val="0"/>
          <w:sz w:val="24"/>
          <w:szCs w:val="24"/>
        </w:rPr>
        <w:t>.</w:t>
      </w:r>
    </w:p>
    <w:p w:rsidR="00A625D7" w:rsidRDefault="00A625D7" w:rsidP="00E528C6">
      <w:pPr>
        <w:pStyle w:val="a4"/>
        <w:ind w:left="360"/>
        <w:jc w:val="both"/>
        <w:rPr>
          <w:rStyle w:val="FontStyle13"/>
          <w:spacing w:val="0"/>
          <w:sz w:val="24"/>
          <w:szCs w:val="24"/>
        </w:rPr>
      </w:pPr>
    </w:p>
    <w:p w:rsidR="00154CF3" w:rsidRPr="005062FA" w:rsidRDefault="00154CF3" w:rsidP="00154CF3">
      <w:pPr>
        <w:pStyle w:val="a4"/>
        <w:jc w:val="right"/>
        <w:rPr>
          <w:rStyle w:val="FontStyle13"/>
          <w:b/>
          <w:spacing w:val="0"/>
          <w:sz w:val="24"/>
          <w:szCs w:val="24"/>
        </w:rPr>
      </w:pPr>
      <w:r w:rsidRPr="005062FA">
        <w:rPr>
          <w:rStyle w:val="FontStyle13"/>
          <w:b/>
          <w:spacing w:val="0"/>
          <w:sz w:val="24"/>
          <w:szCs w:val="24"/>
        </w:rPr>
        <w:t>Приложение</w:t>
      </w:r>
      <w:r w:rsidR="00FE2D6C">
        <w:rPr>
          <w:rStyle w:val="FontStyle13"/>
          <w:b/>
          <w:spacing w:val="0"/>
          <w:sz w:val="24"/>
          <w:szCs w:val="24"/>
        </w:rPr>
        <w:t xml:space="preserve"> 2</w:t>
      </w:r>
    </w:p>
    <w:p w:rsidR="00154CF3" w:rsidRDefault="00154CF3" w:rsidP="00154CF3">
      <w:pPr>
        <w:pStyle w:val="a4"/>
        <w:jc w:val="right"/>
        <w:rPr>
          <w:rStyle w:val="FontStyle13"/>
          <w:spacing w:val="0"/>
          <w:sz w:val="24"/>
          <w:szCs w:val="24"/>
        </w:rPr>
      </w:pPr>
    </w:p>
    <w:p w:rsidR="00154CF3" w:rsidRDefault="00154CF3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ЗАЯВКА </w:t>
      </w:r>
    </w:p>
    <w:p w:rsidR="005062FA" w:rsidRPr="005062FA" w:rsidRDefault="00154CF3" w:rsidP="005062FA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CF3">
        <w:rPr>
          <w:rStyle w:val="FontStyle13"/>
          <w:spacing w:val="0"/>
          <w:sz w:val="24"/>
          <w:szCs w:val="24"/>
        </w:rPr>
        <w:t xml:space="preserve">на участие в </w:t>
      </w:r>
      <w:r w:rsidR="005062FA" w:rsidRPr="005062F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анском фестивале-конкурсе дефиле </w:t>
      </w:r>
    </w:p>
    <w:p w:rsidR="005062FA" w:rsidRPr="005062FA" w:rsidRDefault="005062FA" w:rsidP="005062FA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62FA">
        <w:rPr>
          <w:rFonts w:ascii="Times New Roman" w:eastAsia="Times New Roman" w:hAnsi="Times New Roman" w:cs="Times New Roman"/>
          <w:bCs/>
          <w:sz w:val="24"/>
          <w:szCs w:val="24"/>
        </w:rPr>
        <w:t>отрядов барабанщиков и барабанщиц, плац-концертов</w:t>
      </w:r>
    </w:p>
    <w:p w:rsidR="005062FA" w:rsidRPr="005062FA" w:rsidRDefault="005062FA" w:rsidP="005062FA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62FA">
        <w:rPr>
          <w:rFonts w:ascii="Times New Roman" w:eastAsia="Times New Roman" w:hAnsi="Times New Roman" w:cs="Times New Roman"/>
          <w:bCs/>
          <w:sz w:val="24"/>
          <w:szCs w:val="24"/>
        </w:rPr>
        <w:t>«Парад маршевых ансамблей»</w:t>
      </w:r>
    </w:p>
    <w:p w:rsidR="00337470" w:rsidRPr="00E528C6" w:rsidRDefault="00337470" w:rsidP="00337470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CF3" w:rsidRDefault="00154CF3" w:rsidP="00154CF3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3"/>
        <w:gridCol w:w="1294"/>
        <w:gridCol w:w="1434"/>
        <w:gridCol w:w="1371"/>
        <w:gridCol w:w="1762"/>
        <w:gridCol w:w="1747"/>
      </w:tblGrid>
      <w:tr w:rsidR="00A511BE" w:rsidTr="00AB41B8">
        <w:tc>
          <w:tcPr>
            <w:tcW w:w="1963" w:type="dxa"/>
          </w:tcPr>
          <w:p w:rsidR="0039715B" w:rsidRPr="00915821" w:rsidRDefault="00915821" w:rsidP="00765FB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5821">
              <w:rPr>
                <w:rFonts w:ascii="Times New Roman" w:eastAsia="Times New Roman" w:hAnsi="Times New Roman" w:cs="Times New Roman"/>
                <w:bCs/>
              </w:rPr>
              <w:t>М</w:t>
            </w:r>
            <w:r w:rsidR="0039715B" w:rsidRPr="00915821">
              <w:rPr>
                <w:rFonts w:ascii="Times New Roman" w:eastAsia="Times New Roman" w:hAnsi="Times New Roman" w:cs="Times New Roman"/>
                <w:bCs/>
              </w:rPr>
              <w:t>униципалитет</w:t>
            </w:r>
            <w:r w:rsidRPr="0091582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65FB3">
              <w:rPr>
                <w:rFonts w:ascii="Times New Roman" w:eastAsia="Times New Roman" w:hAnsi="Times New Roman" w:cs="Times New Roman"/>
                <w:bCs/>
              </w:rPr>
              <w:t xml:space="preserve"> наименование образовательного учреждения</w:t>
            </w:r>
            <w:r w:rsidR="0039715B" w:rsidRPr="0091582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94" w:type="dxa"/>
          </w:tcPr>
          <w:p w:rsidR="0039715B" w:rsidRPr="00915821" w:rsidRDefault="0039715B" w:rsidP="0039715B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5821">
              <w:rPr>
                <w:rFonts w:ascii="Times New Roman" w:eastAsia="Times New Roman" w:hAnsi="Times New Roman" w:cs="Times New Roman"/>
                <w:bCs/>
              </w:rPr>
              <w:t>Номинация</w:t>
            </w:r>
          </w:p>
          <w:p w:rsidR="0039715B" w:rsidRPr="00915821" w:rsidRDefault="0039715B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34" w:type="dxa"/>
          </w:tcPr>
          <w:p w:rsidR="0039715B" w:rsidRPr="00915821" w:rsidRDefault="0039715B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15821">
              <w:rPr>
                <w:rFonts w:ascii="Times New Roman" w:eastAsia="Times New Roman" w:hAnsi="Times New Roman" w:cs="Times New Roman"/>
                <w:bCs/>
              </w:rPr>
              <w:t>Название номера</w:t>
            </w:r>
          </w:p>
        </w:tc>
        <w:tc>
          <w:tcPr>
            <w:tcW w:w="1371" w:type="dxa"/>
          </w:tcPr>
          <w:p w:rsidR="0039715B" w:rsidRPr="00915821" w:rsidRDefault="0087340D" w:rsidP="00203150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участников</w:t>
            </w:r>
          </w:p>
        </w:tc>
        <w:tc>
          <w:tcPr>
            <w:tcW w:w="1762" w:type="dxa"/>
          </w:tcPr>
          <w:p w:rsidR="0039715B" w:rsidRPr="00915821" w:rsidRDefault="0087340D" w:rsidP="00765FB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исочный состав участников</w:t>
            </w:r>
            <w:r w:rsidR="00A511BE">
              <w:rPr>
                <w:rFonts w:ascii="Times New Roman" w:eastAsia="Times New Roman" w:hAnsi="Times New Roman" w:cs="Times New Roman"/>
                <w:bCs/>
              </w:rPr>
              <w:t xml:space="preserve"> (ФИО, возраст, класс)</w:t>
            </w:r>
          </w:p>
        </w:tc>
        <w:tc>
          <w:tcPr>
            <w:tcW w:w="1747" w:type="dxa"/>
          </w:tcPr>
          <w:p w:rsidR="0039715B" w:rsidRPr="00915821" w:rsidRDefault="0087340D" w:rsidP="0087340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ь делегации (ФИО</w:t>
            </w:r>
            <w:r w:rsidRPr="00915821">
              <w:rPr>
                <w:rFonts w:ascii="Times New Roman" w:eastAsia="Times New Roman" w:hAnsi="Times New Roman" w:cs="Times New Roman"/>
                <w:bCs/>
              </w:rPr>
              <w:t>, должность, телефон)</w:t>
            </w:r>
          </w:p>
        </w:tc>
      </w:tr>
      <w:tr w:rsidR="00A511BE" w:rsidTr="00AB41B8">
        <w:tc>
          <w:tcPr>
            <w:tcW w:w="1963" w:type="dxa"/>
          </w:tcPr>
          <w:p w:rsidR="0039715B" w:rsidRPr="00915821" w:rsidRDefault="0039715B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4" w:type="dxa"/>
          </w:tcPr>
          <w:p w:rsidR="0039715B" w:rsidRPr="00915821" w:rsidRDefault="0039715B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34" w:type="dxa"/>
          </w:tcPr>
          <w:p w:rsidR="0039715B" w:rsidRPr="00915821" w:rsidRDefault="0039715B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71" w:type="dxa"/>
          </w:tcPr>
          <w:p w:rsidR="0039715B" w:rsidRPr="00915821" w:rsidRDefault="0039715B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2" w:type="dxa"/>
          </w:tcPr>
          <w:p w:rsidR="0039715B" w:rsidRPr="00915821" w:rsidRDefault="0039715B" w:rsidP="00B440AC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7" w:type="dxa"/>
          </w:tcPr>
          <w:p w:rsidR="0039715B" w:rsidRPr="00915821" w:rsidRDefault="0039715B" w:rsidP="00154CF3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54CF3" w:rsidRPr="00154CF3" w:rsidRDefault="00154CF3" w:rsidP="00154CF3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CF3" w:rsidRDefault="00154CF3" w:rsidP="00154CF3">
      <w:pPr>
        <w:pStyle w:val="a4"/>
        <w:jc w:val="center"/>
        <w:rPr>
          <w:rStyle w:val="FontStyle13"/>
          <w:spacing w:val="0"/>
          <w:sz w:val="24"/>
          <w:szCs w:val="24"/>
        </w:rPr>
      </w:pPr>
    </w:p>
    <w:p w:rsidR="00154CF3" w:rsidRDefault="004D79E7" w:rsidP="00A625D7">
      <w:pPr>
        <w:pStyle w:val="a4"/>
        <w:rPr>
          <w:rStyle w:val="FontStyle13"/>
          <w:spacing w:val="0"/>
          <w:sz w:val="24"/>
          <w:szCs w:val="24"/>
        </w:rPr>
      </w:pPr>
      <w:r>
        <w:rPr>
          <w:rStyle w:val="FontStyle13"/>
          <w:spacing w:val="0"/>
          <w:sz w:val="24"/>
          <w:szCs w:val="24"/>
        </w:rPr>
        <w:t xml:space="preserve">Директор </w:t>
      </w:r>
      <w:r w:rsidR="00F4377E">
        <w:rPr>
          <w:rStyle w:val="FontStyle13"/>
          <w:spacing w:val="0"/>
          <w:sz w:val="24"/>
          <w:szCs w:val="24"/>
        </w:rPr>
        <w:t>образовательного учреждения</w:t>
      </w:r>
    </w:p>
    <w:p w:rsidR="00154CF3" w:rsidRDefault="00154CF3" w:rsidP="00A625D7">
      <w:pPr>
        <w:pStyle w:val="a4"/>
        <w:rPr>
          <w:rStyle w:val="FontStyle13"/>
          <w:spacing w:val="0"/>
          <w:sz w:val="24"/>
          <w:szCs w:val="24"/>
        </w:rPr>
      </w:pPr>
    </w:p>
    <w:p w:rsidR="00154CF3" w:rsidRPr="00A625D7" w:rsidRDefault="00154CF3" w:rsidP="00A625D7">
      <w:pPr>
        <w:pStyle w:val="a4"/>
        <w:rPr>
          <w:rStyle w:val="FontStyle13"/>
          <w:spacing w:val="0"/>
          <w:sz w:val="24"/>
          <w:szCs w:val="24"/>
        </w:rPr>
      </w:pPr>
    </w:p>
    <w:p w:rsidR="0072723C" w:rsidRDefault="0072723C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p w:rsidR="00DA6D6F" w:rsidRDefault="00DA6D6F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p w:rsidR="00DA6D6F" w:rsidRDefault="00DA6D6F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p w:rsidR="00DA6D6F" w:rsidRDefault="00DA6D6F" w:rsidP="0072723C">
      <w:pPr>
        <w:pStyle w:val="a4"/>
        <w:ind w:left="786"/>
        <w:rPr>
          <w:rStyle w:val="FontStyle13"/>
          <w:spacing w:val="0"/>
          <w:sz w:val="24"/>
          <w:szCs w:val="24"/>
        </w:rPr>
      </w:pPr>
    </w:p>
    <w:sectPr w:rsidR="00DA6D6F" w:rsidSect="009862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2223"/>
    <w:multiLevelType w:val="multilevel"/>
    <w:tmpl w:val="B9E4EE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FF75A6"/>
    <w:multiLevelType w:val="hybridMultilevel"/>
    <w:tmpl w:val="4C0C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7BD4"/>
    <w:multiLevelType w:val="multilevel"/>
    <w:tmpl w:val="3FE217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0A4DA9"/>
    <w:multiLevelType w:val="hybridMultilevel"/>
    <w:tmpl w:val="A0AE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022D6"/>
    <w:multiLevelType w:val="hybridMultilevel"/>
    <w:tmpl w:val="DABAC2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E7C30"/>
    <w:multiLevelType w:val="hybridMultilevel"/>
    <w:tmpl w:val="B68826BE"/>
    <w:lvl w:ilvl="0" w:tplc="505EB8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EF"/>
    <w:rsid w:val="000035EF"/>
    <w:rsid w:val="0004078E"/>
    <w:rsid w:val="00045256"/>
    <w:rsid w:val="000713F8"/>
    <w:rsid w:val="000731ED"/>
    <w:rsid w:val="00086403"/>
    <w:rsid w:val="000901B2"/>
    <w:rsid w:val="000B5408"/>
    <w:rsid w:val="001017EB"/>
    <w:rsid w:val="001344F6"/>
    <w:rsid w:val="00154CF3"/>
    <w:rsid w:val="001A30C4"/>
    <w:rsid w:val="001C42F2"/>
    <w:rsid w:val="001E00DD"/>
    <w:rsid w:val="00203150"/>
    <w:rsid w:val="00215876"/>
    <w:rsid w:val="00220639"/>
    <w:rsid w:val="00245FD9"/>
    <w:rsid w:val="00285CBC"/>
    <w:rsid w:val="002A6227"/>
    <w:rsid w:val="002C1869"/>
    <w:rsid w:val="00331B9E"/>
    <w:rsid w:val="00337470"/>
    <w:rsid w:val="003642E3"/>
    <w:rsid w:val="0039715B"/>
    <w:rsid w:val="003C6F26"/>
    <w:rsid w:val="003F5664"/>
    <w:rsid w:val="003F5C02"/>
    <w:rsid w:val="00424AFB"/>
    <w:rsid w:val="00460CA4"/>
    <w:rsid w:val="00460E43"/>
    <w:rsid w:val="0046287F"/>
    <w:rsid w:val="004726A7"/>
    <w:rsid w:val="00472B4A"/>
    <w:rsid w:val="00487E01"/>
    <w:rsid w:val="004A4A68"/>
    <w:rsid w:val="004A52E6"/>
    <w:rsid w:val="004D79E7"/>
    <w:rsid w:val="004F00A5"/>
    <w:rsid w:val="005062FA"/>
    <w:rsid w:val="00552DE3"/>
    <w:rsid w:val="005670E6"/>
    <w:rsid w:val="00613899"/>
    <w:rsid w:val="00627F5F"/>
    <w:rsid w:val="00667ABE"/>
    <w:rsid w:val="00694F5D"/>
    <w:rsid w:val="0069501E"/>
    <w:rsid w:val="0072723C"/>
    <w:rsid w:val="00757387"/>
    <w:rsid w:val="00765FB3"/>
    <w:rsid w:val="008346BC"/>
    <w:rsid w:val="00871A3F"/>
    <w:rsid w:val="0087340D"/>
    <w:rsid w:val="00876DF6"/>
    <w:rsid w:val="008B4819"/>
    <w:rsid w:val="008F07C8"/>
    <w:rsid w:val="008F583D"/>
    <w:rsid w:val="00900B98"/>
    <w:rsid w:val="00901A37"/>
    <w:rsid w:val="00915821"/>
    <w:rsid w:val="0092348D"/>
    <w:rsid w:val="009862D8"/>
    <w:rsid w:val="009A5F76"/>
    <w:rsid w:val="009B7C5D"/>
    <w:rsid w:val="009D5576"/>
    <w:rsid w:val="00A06D4E"/>
    <w:rsid w:val="00A511BE"/>
    <w:rsid w:val="00A60EF1"/>
    <w:rsid w:val="00A625D7"/>
    <w:rsid w:val="00A82971"/>
    <w:rsid w:val="00A975DA"/>
    <w:rsid w:val="00AA4AE0"/>
    <w:rsid w:val="00AB41B8"/>
    <w:rsid w:val="00AE1E95"/>
    <w:rsid w:val="00B00D0D"/>
    <w:rsid w:val="00B13A47"/>
    <w:rsid w:val="00B21DAD"/>
    <w:rsid w:val="00BA3A57"/>
    <w:rsid w:val="00BC40E6"/>
    <w:rsid w:val="00BF7921"/>
    <w:rsid w:val="00C4708D"/>
    <w:rsid w:val="00C71AF8"/>
    <w:rsid w:val="00CF34A8"/>
    <w:rsid w:val="00DA6D6F"/>
    <w:rsid w:val="00DB4DA5"/>
    <w:rsid w:val="00DF4A87"/>
    <w:rsid w:val="00E03C85"/>
    <w:rsid w:val="00E528C6"/>
    <w:rsid w:val="00E67C79"/>
    <w:rsid w:val="00E81D97"/>
    <w:rsid w:val="00E84511"/>
    <w:rsid w:val="00ED0CCF"/>
    <w:rsid w:val="00ED5792"/>
    <w:rsid w:val="00EE5DDE"/>
    <w:rsid w:val="00EF2381"/>
    <w:rsid w:val="00EF5537"/>
    <w:rsid w:val="00F30053"/>
    <w:rsid w:val="00F359C4"/>
    <w:rsid w:val="00F4377E"/>
    <w:rsid w:val="00F617B1"/>
    <w:rsid w:val="00FA490C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03E6"/>
  <w15:docId w15:val="{A3CA524F-8239-4599-AF08-AA319A11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5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35EF"/>
    <w:pPr>
      <w:spacing w:after="0" w:line="240" w:lineRule="auto"/>
    </w:pPr>
  </w:style>
  <w:style w:type="character" w:styleId="a5">
    <w:name w:val="Strong"/>
    <w:basedOn w:val="a0"/>
    <w:uiPriority w:val="22"/>
    <w:qFormat/>
    <w:rsid w:val="000035EF"/>
    <w:rPr>
      <w:b/>
      <w:bCs/>
    </w:rPr>
  </w:style>
  <w:style w:type="paragraph" w:styleId="a6">
    <w:name w:val="Normal (Web)"/>
    <w:basedOn w:val="a"/>
    <w:uiPriority w:val="99"/>
    <w:semiHidden/>
    <w:unhideWhenUsed/>
    <w:rsid w:val="0046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287F"/>
  </w:style>
  <w:style w:type="character" w:styleId="a7">
    <w:name w:val="Hyperlink"/>
    <w:basedOn w:val="a0"/>
    <w:uiPriority w:val="99"/>
    <w:unhideWhenUsed/>
    <w:rsid w:val="0046287F"/>
    <w:rPr>
      <w:color w:val="0000FF"/>
      <w:u w:val="single"/>
    </w:rPr>
  </w:style>
  <w:style w:type="character" w:customStyle="1" w:styleId="FontStyle13">
    <w:name w:val="Font Style13"/>
    <w:rsid w:val="00BA3A57"/>
    <w:rPr>
      <w:rFonts w:ascii="Times New Roman" w:hAnsi="Times New Roman" w:cs="Times New Roman"/>
      <w:spacing w:val="20"/>
      <w:sz w:val="20"/>
      <w:szCs w:val="20"/>
    </w:rPr>
  </w:style>
  <w:style w:type="paragraph" w:styleId="a8">
    <w:name w:val="List Paragraph"/>
    <w:basedOn w:val="a"/>
    <w:uiPriority w:val="34"/>
    <w:qFormat/>
    <w:rsid w:val="00ED0C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vangard21@rchu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ydo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t-gshum.edu21.cap.ru/?t=eduid&amp;eduid=49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30C0-D801-4D7D-88BE-A0B2576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ДТ</cp:lastModifiedBy>
  <cp:revision>66</cp:revision>
  <cp:lastPrinted>2022-08-02T07:18:00Z</cp:lastPrinted>
  <dcterms:created xsi:type="dcterms:W3CDTF">2021-07-01T11:50:00Z</dcterms:created>
  <dcterms:modified xsi:type="dcterms:W3CDTF">2022-08-03T11:36:00Z</dcterms:modified>
</cp:coreProperties>
</file>